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1E" w:rsidRPr="00EE136D" w:rsidRDefault="00F3551E" w:rsidP="002D55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Signor Sindaco</w:t>
      </w:r>
    </w:p>
    <w:p w:rsidR="002D55E7" w:rsidRDefault="00F3551E" w:rsidP="002D55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</w:p>
    <w:p w:rsidR="00F3551E" w:rsidRPr="00EE136D" w:rsidRDefault="00EE136D" w:rsidP="002D55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o Stefano Quisquina</w:t>
      </w:r>
    </w:p>
    <w:p w:rsidR="002D55E7" w:rsidRDefault="002D55E7" w:rsidP="00F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domanda per l’assegnazione </w:t>
      </w:r>
      <w:r w:rsidR="00431F93"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</w:t>
      </w: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ibut</w:t>
      </w:r>
      <w:r w:rsidR="00431F93"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nalizzat</w:t>
      </w:r>
      <w:r w:rsidR="00431F93"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sostegno della scuola dell’infanzia pubblica e </w:t>
      </w:r>
      <w:r w:rsidR="00C4394C"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itaria </w:t>
      </w: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a (3-6 anni)</w:t>
      </w:r>
      <w:r w:rsidR="00431F93"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Spese sostenute per la mensa scolastica</w:t>
      </w: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S. 2017/2018</w:t>
      </w:r>
      <w:r w:rsidR="00431F93"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435CF" w:rsidRPr="00EE136D" w:rsidRDefault="002435CF" w:rsidP="00F3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/>
          <w:color w:val="000000"/>
          <w:sz w:val="24"/>
          <w:szCs w:val="24"/>
        </w:rPr>
        <w:t>DICHIARAZIONE SOSTITUTIVA DI CERTIFICAZIONE E ATTO DI NOTORIETÁ</w:t>
      </w: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(artt. 46 e 47 D.P.R. n.445/2000)</w:t>
      </w: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51E" w:rsidRPr="00EE136D" w:rsidRDefault="00F3551E" w:rsidP="002D55E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Il/La sottoscri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tto/a ______________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, nato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/a 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il __________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 C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.F.___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residente a</w:t>
      </w:r>
      <w:r w:rsidR="00EE136D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Santo Stefano Quisquina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 xml:space="preserve"> in Via ______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EE136D" w:rsidRPr="00EE1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 n. _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  <w:r w:rsidR="008922D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el. 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E136D" w:rsidRPr="00EE136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2D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ell</w:t>
      </w:r>
      <w:proofErr w:type="spellEnd"/>
      <w:r w:rsidR="00301C64">
        <w:rPr>
          <w:rFonts w:ascii="Times New Roman" w:hAnsi="Times New Roman" w:cs="Times New Roman"/>
          <w:color w:val="000000"/>
          <w:sz w:val="24"/>
          <w:szCs w:val="24"/>
        </w:rPr>
        <w:t>. 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____ e-mail _____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922D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551E" w:rsidRPr="00EE136D" w:rsidRDefault="00EE136D" w:rsidP="002D55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ella qualità di ______</w:t>
      </w:r>
      <w:r w:rsidR="002D55E7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 (genitore o esercente la potestà genitoriale) del minore __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01C64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__ nato a __________</w:t>
      </w:r>
      <w:r w:rsidR="00301C6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="00301C64">
        <w:rPr>
          <w:rFonts w:ascii="Times New Roman" w:hAnsi="Times New Roman" w:cs="Times New Roman"/>
          <w:bCs/>
          <w:color w:val="000000"/>
          <w:sz w:val="24"/>
          <w:szCs w:val="24"/>
        </w:rPr>
        <w:t>__ il _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 C.F. _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  <w:r w:rsidR="00301C6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431F93" w:rsidRPr="00EE136D" w:rsidRDefault="00431F93" w:rsidP="00F3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ai sensi d.lgs. n. 65 del 13/04/2017 – riparto annualità 2017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essere ammesso al contributo a sostegno delle famiglie con figli (3-6 anni) frequentanti </w:t>
      </w:r>
      <w:r w:rsidR="008922D2">
        <w:rPr>
          <w:rFonts w:ascii="Times New Roman" w:hAnsi="Times New Roman" w:cs="Times New Roman"/>
          <w:bCs/>
          <w:color w:val="000000"/>
          <w:sz w:val="24"/>
          <w:szCs w:val="24"/>
        </w:rPr>
        <w:t>la scuola</w:t>
      </w:r>
      <w:r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ll’infanzia pubblica per le spese sos</w:t>
      </w:r>
      <w:r w:rsidR="00DF4C56">
        <w:rPr>
          <w:rFonts w:ascii="Times New Roman" w:hAnsi="Times New Roman" w:cs="Times New Roman"/>
          <w:bCs/>
          <w:color w:val="000000"/>
          <w:sz w:val="24"/>
          <w:szCs w:val="24"/>
        </w:rPr>
        <w:t>tenute per la mensa scolastica a.s</w:t>
      </w:r>
      <w:r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. 2017/2018</w:t>
      </w:r>
      <w:r w:rsidR="00431F93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3551E" w:rsidRPr="002D55E7" w:rsidRDefault="00F3551E" w:rsidP="00F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51E" w:rsidRPr="00EE136D" w:rsidRDefault="00F3551E" w:rsidP="00F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A tal fine, consapevole che sui dati dichiarati potranno essere effettuati controlli ai sensi dell’art. 71 del DPR 445/00 e consapevole delle responsabilità penali e delle sanzioni cui può andare incontro in caso di dichiarazione mendace o di formazione</w:t>
      </w:r>
      <w:r w:rsidR="00EF2EBB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di atti falsi, ai sensi degli a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rtt. 75 e 76 del DPR 445/00, sotto la propria responsabilità</w:t>
      </w:r>
      <w:r w:rsidR="00EF2EBB" w:rsidRPr="00EE13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1F93" w:rsidRPr="00EE136D" w:rsidRDefault="00431F93" w:rsidP="00F3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51E" w:rsidRPr="00EE136D" w:rsidRDefault="00F3551E" w:rsidP="002D55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F3551E" w:rsidRPr="00EE136D" w:rsidRDefault="00F3551E" w:rsidP="002D55E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di essere residente nel Comune di </w:t>
      </w:r>
      <w:r w:rsidR="00EE136D" w:rsidRPr="00EE136D">
        <w:rPr>
          <w:rFonts w:ascii="Times New Roman" w:hAnsi="Times New Roman" w:cs="Times New Roman"/>
          <w:color w:val="000000"/>
          <w:sz w:val="24"/>
          <w:szCs w:val="24"/>
        </w:rPr>
        <w:t>Santo Stefano Quisquina;</w:t>
      </w:r>
    </w:p>
    <w:p w:rsidR="00F3551E" w:rsidRPr="00EE136D" w:rsidRDefault="00F3551E" w:rsidP="002D55E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che il proprio figlio ________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_____________ ha frequentato la scuola dell’infanzia per l’anno scolastico 2017/2018;</w:t>
      </w:r>
    </w:p>
    <w:p w:rsidR="00EA249D" w:rsidRPr="00EE136D" w:rsidRDefault="00EA249D" w:rsidP="002D55E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di avere sostenuto, per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servizio di 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mensa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scolastica </w:t>
      </w:r>
      <w:r w:rsidR="00301C64">
        <w:rPr>
          <w:rFonts w:ascii="Times New Roman" w:hAnsi="Times New Roman" w:cs="Times New Roman"/>
          <w:color w:val="000000"/>
          <w:sz w:val="24"/>
          <w:szCs w:val="24"/>
        </w:rPr>
        <w:t>anno scolastico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2017/2018, una spesa pari ad € ______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___, come da documentazione allegata alla presente;</w:t>
      </w:r>
    </w:p>
    <w:p w:rsidR="00E44950" w:rsidRPr="00EE136D" w:rsidRDefault="00EA249D" w:rsidP="002D55E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di non essere destinatario di altri contributi</w:t>
      </w:r>
      <w:r w:rsidR="00F0223C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per la medesima fattispecie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223C" w:rsidRPr="002D55E7" w:rsidRDefault="00F0223C" w:rsidP="002D55E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E136D">
        <w:rPr>
          <w:rFonts w:ascii="Times New Roman" w:eastAsia="TimesNewRomanPSMT" w:hAnsi="Times New Roman" w:cs="Times New Roman"/>
          <w:sz w:val="24"/>
          <w:szCs w:val="24"/>
        </w:rPr>
        <w:t>che le coordinate bancarie dove si richiede l’accredito del contributo sono le seguenti:</w:t>
      </w:r>
    </w:p>
    <w:p w:rsidR="00F0223C" w:rsidRPr="00EE136D" w:rsidRDefault="00F0223C" w:rsidP="002D55E7">
      <w:pPr>
        <w:pStyle w:val="Standard"/>
        <w:autoSpaceDE w:val="0"/>
        <w:spacing w:line="360" w:lineRule="auto"/>
        <w:ind w:left="142"/>
        <w:rPr>
          <w:rFonts w:eastAsia="TimesNewRomanPS-BoldMT" w:cs="Times New Roman"/>
          <w:b/>
          <w:bCs/>
        </w:rPr>
      </w:pPr>
      <w:r w:rsidRPr="00EE136D">
        <w:rPr>
          <w:rFonts w:eastAsia="TimesNewRomanPS-BoldMT" w:cs="Times New Roman"/>
          <w:b/>
          <w:bCs/>
        </w:rPr>
        <w:t>IBAN ABI CAB C/C</w:t>
      </w:r>
    </w:p>
    <w:tbl>
      <w:tblPr>
        <w:tblW w:w="963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</w:tblGrid>
      <w:tr w:rsidR="00F0223C" w:rsidRPr="00EE136D" w:rsidTr="00F0223C"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23C" w:rsidRPr="00EE136D" w:rsidRDefault="00F0223C" w:rsidP="002D55E7">
            <w:pPr>
              <w:pStyle w:val="TableContents"/>
              <w:spacing w:line="360" w:lineRule="auto"/>
              <w:rPr>
                <w:rFonts w:eastAsia="TimesNewRomanPS-BoldMT" w:cs="Times New Roman"/>
              </w:rPr>
            </w:pPr>
          </w:p>
        </w:tc>
      </w:tr>
    </w:tbl>
    <w:p w:rsidR="00F0223C" w:rsidRPr="002D55E7" w:rsidRDefault="00F0223C" w:rsidP="002D55E7">
      <w:pPr>
        <w:pStyle w:val="Standard"/>
        <w:autoSpaceDE w:val="0"/>
        <w:spacing w:line="360" w:lineRule="auto"/>
        <w:ind w:left="720"/>
        <w:rPr>
          <w:rFonts w:eastAsia="TimesNewRomanPSMT" w:cs="Times New Roman"/>
          <w:sz w:val="16"/>
          <w:szCs w:val="16"/>
        </w:rPr>
      </w:pPr>
    </w:p>
    <w:p w:rsidR="00F0223C" w:rsidRPr="00EE136D" w:rsidRDefault="00F0223C" w:rsidP="002D55E7">
      <w:pPr>
        <w:pStyle w:val="Standard"/>
        <w:autoSpaceDE w:val="0"/>
        <w:spacing w:line="360" w:lineRule="auto"/>
        <w:jc w:val="both"/>
        <w:rPr>
          <w:rFonts w:eastAsia="TimesNewRomanPSMT" w:cs="Times New Roman"/>
        </w:rPr>
      </w:pPr>
      <w:r w:rsidRPr="00EE136D">
        <w:rPr>
          <w:rFonts w:eastAsia="TimesNewRomanPSMT" w:cs="Times New Roman"/>
        </w:rPr>
        <w:lastRenderedPageBreak/>
        <w:t>Banca o Ufficio Postale ____________________________</w:t>
      </w:r>
      <w:r w:rsidR="002D55E7">
        <w:rPr>
          <w:rFonts w:eastAsia="TimesNewRomanPSMT" w:cs="Times New Roman"/>
        </w:rPr>
        <w:t>_______________________________</w:t>
      </w:r>
      <w:r w:rsidRPr="00EE136D">
        <w:rPr>
          <w:rFonts w:eastAsia="TimesNewRomanPSMT" w:cs="Times New Roman"/>
        </w:rPr>
        <w:t xml:space="preserve"> intestato a ________________________________________________________________</w:t>
      </w:r>
      <w:r w:rsidR="002D55E7">
        <w:rPr>
          <w:rFonts w:eastAsia="TimesNewRomanPSMT" w:cs="Times New Roman"/>
        </w:rPr>
        <w:t>_</w:t>
      </w:r>
      <w:r w:rsidRPr="00EE136D">
        <w:rPr>
          <w:rFonts w:eastAsia="TimesNewRomanPSMT" w:cs="Times New Roman"/>
        </w:rPr>
        <w:t>______</w:t>
      </w:r>
    </w:p>
    <w:p w:rsidR="00F0223C" w:rsidRPr="00EE136D" w:rsidRDefault="00F0223C" w:rsidP="00E4495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EE136D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di allegare alla presente istanza la seguente documentazione:</w:t>
      </w:r>
    </w:p>
    <w:p w:rsidR="00F0223C" w:rsidRPr="00EE136D" w:rsidRDefault="00F0223C" w:rsidP="00F0223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3"/>
          <w:sz w:val="10"/>
          <w:szCs w:val="24"/>
          <w:lang w:eastAsia="zh-CN" w:bidi="hi-IN"/>
        </w:rPr>
      </w:pPr>
    </w:p>
    <w:p w:rsidR="00F3551E" w:rsidRPr="00EE136D" w:rsidRDefault="00F3551E" w:rsidP="00F022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Copia del documento d’identità del dichiarante in corso di validità;</w:t>
      </w:r>
    </w:p>
    <w:p w:rsidR="00431F93" w:rsidRPr="00EE136D" w:rsidRDefault="00431F93" w:rsidP="00F022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Attestazione ISEE </w:t>
      </w:r>
      <w:r w:rsidR="008922D2">
        <w:rPr>
          <w:rFonts w:ascii="Times New Roman" w:hAnsi="Times New Roman" w:cs="Times New Roman"/>
          <w:color w:val="000000"/>
          <w:sz w:val="24"/>
          <w:szCs w:val="24"/>
        </w:rPr>
        <w:t>in corso di validità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31F93" w:rsidRPr="00EE136D" w:rsidRDefault="00F0223C" w:rsidP="00F022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Copia della </w:t>
      </w:r>
      <w:r w:rsidR="003206D8">
        <w:rPr>
          <w:rFonts w:ascii="Times New Roman" w:hAnsi="Times New Roman" w:cs="Times New Roman"/>
          <w:color w:val="000000"/>
          <w:sz w:val="24"/>
          <w:szCs w:val="24"/>
        </w:rPr>
        <w:t xml:space="preserve">documentazione che 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attesta</w:t>
      </w:r>
      <w:r w:rsidR="00320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>la spesa sostenuta per il pagamento della compartecipazione per il servizi</w:t>
      </w:r>
      <w:r w:rsidR="00DF4C56">
        <w:rPr>
          <w:rFonts w:ascii="Times New Roman" w:hAnsi="Times New Roman" w:cs="Times New Roman"/>
          <w:color w:val="000000"/>
          <w:sz w:val="24"/>
          <w:szCs w:val="24"/>
        </w:rPr>
        <w:t>o di mensa scolastica 2017/2018.</w:t>
      </w:r>
    </w:p>
    <w:p w:rsidR="00431F93" w:rsidRPr="00EE136D" w:rsidRDefault="00431F93" w:rsidP="00431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51E" w:rsidRPr="00EE136D" w:rsidRDefault="00F3551E" w:rsidP="00EA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36D">
        <w:rPr>
          <w:rFonts w:ascii="Times New Roman" w:hAnsi="Times New Roman" w:cs="Times New Roman"/>
          <w:color w:val="000000"/>
          <w:sz w:val="24"/>
          <w:szCs w:val="24"/>
        </w:rPr>
        <w:t>Il sottoscritto preso atto dell’informa</w:t>
      </w:r>
      <w:r w:rsidR="00EA249D" w:rsidRPr="00EE136D">
        <w:rPr>
          <w:rFonts w:ascii="Times New Roman" w:hAnsi="Times New Roman" w:cs="Times New Roman"/>
          <w:color w:val="000000"/>
          <w:sz w:val="24"/>
          <w:szCs w:val="24"/>
        </w:rPr>
        <w:t>tiva ai sensi dell'art. 13 del d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.lgs</w:t>
      </w:r>
      <w:r w:rsidR="00EA249D" w:rsidRPr="00EE1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30.06.03 n.196 “Tutela</w:t>
      </w:r>
      <w:r w:rsidR="00EA249D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delle persone e degli altri soggetti rispetto al trattamento dei dati personali” autorizza l’Ente al</w:t>
      </w:r>
      <w:r w:rsidR="00EA249D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trattamento dei propri dati personali ai fini dello svolgimento dell’istruttoria relativa al presente</w:t>
      </w:r>
      <w:r w:rsidR="00EA249D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36D">
        <w:rPr>
          <w:rFonts w:ascii="Times New Roman" w:hAnsi="Times New Roman" w:cs="Times New Roman"/>
          <w:color w:val="000000"/>
          <w:sz w:val="24"/>
          <w:szCs w:val="24"/>
        </w:rPr>
        <w:t>procedimento.</w:t>
      </w:r>
    </w:p>
    <w:p w:rsidR="00EA249D" w:rsidRDefault="00EA249D" w:rsidP="00F3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5E7" w:rsidRPr="00EE136D" w:rsidRDefault="002D55E7" w:rsidP="00F3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51E" w:rsidRPr="00EE136D" w:rsidRDefault="002D55E7" w:rsidP="00F3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Stefan</w:t>
      </w:r>
      <w:r w:rsidR="00EE136D" w:rsidRPr="00EE136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EE136D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Quisquina</w:t>
      </w:r>
      <w:r w:rsidR="00F3551E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31F93" w:rsidRPr="00EE13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3551E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>Firma</w:t>
      </w:r>
      <w:r w:rsidR="00EA249D" w:rsidRPr="00EE13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</w:t>
      </w:r>
    </w:p>
    <w:p w:rsidR="00EA249D" w:rsidRPr="00EE136D" w:rsidRDefault="00EA249D" w:rsidP="00F35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F93" w:rsidRPr="00EE136D" w:rsidRDefault="00431F93" w:rsidP="00EA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51E" w:rsidRPr="002D55E7" w:rsidRDefault="00F3551E" w:rsidP="00EA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D55E7">
        <w:rPr>
          <w:rFonts w:ascii="Times New Roman" w:hAnsi="Times New Roman" w:cs="Times New Roman"/>
          <w:b/>
          <w:bCs/>
          <w:color w:val="000000"/>
        </w:rPr>
        <w:t>Informa</w:t>
      </w:r>
      <w:r w:rsidR="00EA249D" w:rsidRPr="002D55E7">
        <w:rPr>
          <w:rFonts w:ascii="Times New Roman" w:hAnsi="Times New Roman" w:cs="Times New Roman"/>
          <w:b/>
          <w:bCs/>
          <w:color w:val="000000"/>
        </w:rPr>
        <w:t>tiva ai sensi dell'art. 13 del d</w:t>
      </w:r>
      <w:r w:rsidRPr="002D55E7">
        <w:rPr>
          <w:rFonts w:ascii="Times New Roman" w:hAnsi="Times New Roman" w:cs="Times New Roman"/>
          <w:b/>
          <w:bCs/>
          <w:color w:val="000000"/>
        </w:rPr>
        <w:t>.lgs</w:t>
      </w:r>
      <w:r w:rsidR="00EA249D" w:rsidRPr="002D55E7">
        <w:rPr>
          <w:rFonts w:ascii="Times New Roman" w:hAnsi="Times New Roman" w:cs="Times New Roman"/>
          <w:b/>
          <w:bCs/>
          <w:color w:val="000000"/>
        </w:rPr>
        <w:t>. 30.06.03 n.196</w:t>
      </w:r>
    </w:p>
    <w:p w:rsidR="00F3551E" w:rsidRPr="002D55E7" w:rsidRDefault="00F3551E" w:rsidP="00EA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D55E7">
        <w:rPr>
          <w:rFonts w:ascii="Times New Roman" w:hAnsi="Times New Roman" w:cs="Times New Roman"/>
          <w:b/>
          <w:bCs/>
          <w:color w:val="000000"/>
        </w:rPr>
        <w:t>“Tutela delle persone e degli altri soggetti rispetto al trattamento dei dati personali”</w:t>
      </w:r>
    </w:p>
    <w:p w:rsidR="00F3551E" w:rsidRPr="002D55E7" w:rsidRDefault="00F3551E" w:rsidP="004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55E7">
        <w:rPr>
          <w:rFonts w:ascii="Times New Roman" w:hAnsi="Times New Roman" w:cs="Times New Roman"/>
          <w:color w:val="000000"/>
        </w:rPr>
        <w:t>Il trattamento dei dati personali, ivi compresi quelli sensibili, ai</w:t>
      </w:r>
      <w:r w:rsidR="00EA249D" w:rsidRPr="002D55E7">
        <w:rPr>
          <w:rFonts w:ascii="Times New Roman" w:hAnsi="Times New Roman" w:cs="Times New Roman"/>
          <w:color w:val="000000"/>
        </w:rPr>
        <w:t xml:space="preserve"> sensi e per gli effetti del </w:t>
      </w:r>
      <w:r w:rsidR="00EA249D" w:rsidRPr="002D55E7">
        <w:rPr>
          <w:rFonts w:ascii="Times New Roman" w:hAnsi="Times New Roman" w:cs="Times New Roman"/>
          <w:bCs/>
          <w:color w:val="000000"/>
        </w:rPr>
        <w:t xml:space="preserve">d.lgs. 30.06.03 n.196 </w:t>
      </w:r>
      <w:r w:rsidRPr="002D55E7">
        <w:rPr>
          <w:rFonts w:ascii="Times New Roman" w:hAnsi="Times New Roman" w:cs="Times New Roman"/>
          <w:color w:val="000000"/>
        </w:rPr>
        <w:t>saranno utilizzati per le finalità di cui al presente bando. Il Comune di</w:t>
      </w:r>
      <w:r w:rsidR="008922D2">
        <w:rPr>
          <w:rFonts w:ascii="Times New Roman" w:hAnsi="Times New Roman" w:cs="Times New Roman"/>
          <w:color w:val="000000"/>
        </w:rPr>
        <w:t xml:space="preserve"> Santo Stefano Quisquina</w:t>
      </w:r>
      <w:r w:rsidRPr="002D55E7">
        <w:rPr>
          <w:rFonts w:ascii="Times New Roman" w:hAnsi="Times New Roman" w:cs="Times New Roman"/>
          <w:color w:val="000000"/>
        </w:rPr>
        <w:t>, al quale vengono presentate le dichiarazioni o le certificazioni e trasmessi i dati, è</w:t>
      </w:r>
      <w:r w:rsidR="00431F93" w:rsidRPr="002D55E7">
        <w:rPr>
          <w:rFonts w:ascii="Times New Roman" w:hAnsi="Times New Roman" w:cs="Times New Roman"/>
          <w:color w:val="000000"/>
        </w:rPr>
        <w:t xml:space="preserve"> </w:t>
      </w:r>
      <w:r w:rsidRPr="002D55E7">
        <w:rPr>
          <w:rFonts w:ascii="Times New Roman" w:hAnsi="Times New Roman" w:cs="Times New Roman"/>
          <w:color w:val="000000"/>
        </w:rPr>
        <w:t>titolare del trattamento degli stessi.</w:t>
      </w:r>
    </w:p>
    <w:p w:rsidR="0088160E" w:rsidRPr="00EE136D" w:rsidRDefault="0088160E" w:rsidP="00431F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60E" w:rsidRPr="00EE136D" w:rsidSect="008922D2"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4D5D"/>
    <w:multiLevelType w:val="hybridMultilevel"/>
    <w:tmpl w:val="1B3E6D6A"/>
    <w:lvl w:ilvl="0" w:tplc="763C5C6E">
      <w:start w:val="1"/>
      <w:numFmt w:val="decimal"/>
      <w:lvlText w:val="%1)"/>
      <w:lvlJc w:val="left"/>
      <w:pPr>
        <w:ind w:left="720" w:hanging="360"/>
      </w:pPr>
      <w:rPr>
        <w:rFonts w:ascii="Candara" w:hAnsi="Candara" w:cs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639D0"/>
    <w:multiLevelType w:val="hybridMultilevel"/>
    <w:tmpl w:val="62CCAD0A"/>
    <w:lvl w:ilvl="0" w:tplc="2A72B1F2">
      <w:start w:val="1"/>
      <w:numFmt w:val="decimal"/>
      <w:lvlText w:val="%1)"/>
      <w:lvlJc w:val="left"/>
      <w:pPr>
        <w:ind w:left="720" w:hanging="360"/>
      </w:pPr>
      <w:rPr>
        <w:rFonts w:cs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55343"/>
    <w:multiLevelType w:val="hybridMultilevel"/>
    <w:tmpl w:val="13168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3013B"/>
    <w:multiLevelType w:val="hybridMultilevel"/>
    <w:tmpl w:val="EAB85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D190A"/>
    <w:multiLevelType w:val="hybridMultilevel"/>
    <w:tmpl w:val="09E4EC4A"/>
    <w:lvl w:ilvl="0" w:tplc="2A72B1F2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85"/>
    <w:rsid w:val="002435CF"/>
    <w:rsid w:val="002D55E7"/>
    <w:rsid w:val="002F6085"/>
    <w:rsid w:val="00301C64"/>
    <w:rsid w:val="003206D8"/>
    <w:rsid w:val="00431F93"/>
    <w:rsid w:val="00514A87"/>
    <w:rsid w:val="0088160E"/>
    <w:rsid w:val="008922D2"/>
    <w:rsid w:val="00962CB6"/>
    <w:rsid w:val="009C796F"/>
    <w:rsid w:val="00AC1F71"/>
    <w:rsid w:val="00C4394C"/>
    <w:rsid w:val="00CC30E7"/>
    <w:rsid w:val="00DF4C56"/>
    <w:rsid w:val="00E44950"/>
    <w:rsid w:val="00EA249D"/>
    <w:rsid w:val="00EE136D"/>
    <w:rsid w:val="00EF2EBB"/>
    <w:rsid w:val="00F0223C"/>
    <w:rsid w:val="00F3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3291-022C-4AB9-9719-BE7852B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249D"/>
    <w:pPr>
      <w:ind w:left="720"/>
      <w:contextualSpacing/>
    </w:pPr>
  </w:style>
  <w:style w:type="paragraph" w:customStyle="1" w:styleId="Standard">
    <w:name w:val="Standard"/>
    <w:rsid w:val="00F0223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0223C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FD54-1A6E-4A04-B030-244FC7E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rvizi Sociali</cp:lastModifiedBy>
  <cp:revision>2</cp:revision>
  <cp:lastPrinted>2019-03-21T08:17:00Z</cp:lastPrinted>
  <dcterms:created xsi:type="dcterms:W3CDTF">2019-03-21T08:53:00Z</dcterms:created>
  <dcterms:modified xsi:type="dcterms:W3CDTF">2019-03-21T08:53:00Z</dcterms:modified>
</cp:coreProperties>
</file>